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November 4, 2019, to coincide with the end of daylight saving time for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